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85BC" w14:textId="4DA81E76" w:rsidR="00F64122" w:rsidRPr="00B004BE" w:rsidRDefault="009E499F" w:rsidP="00F9772F">
      <w:pPr>
        <w:ind w:left="4956" w:firstLine="708"/>
        <w:jc w:val="right"/>
        <w:rPr>
          <w:rFonts w:ascii="Garamond" w:hAnsi="Garamond" w:cs="Arial"/>
          <w:b/>
          <w:sz w:val="20"/>
          <w:szCs w:val="20"/>
        </w:rPr>
      </w:pPr>
      <w:r w:rsidRPr="00B004BE">
        <w:rPr>
          <w:rFonts w:ascii="Garamond" w:hAnsi="Garamond" w:cs="Arial"/>
          <w:b/>
          <w:sz w:val="20"/>
          <w:szCs w:val="20"/>
        </w:rPr>
        <w:t xml:space="preserve">Załącznik nr </w:t>
      </w:r>
      <w:r w:rsidR="003E4C79">
        <w:rPr>
          <w:rFonts w:ascii="Garamond" w:hAnsi="Garamond" w:cs="Arial"/>
          <w:b/>
          <w:sz w:val="20"/>
          <w:szCs w:val="20"/>
        </w:rPr>
        <w:t>5</w:t>
      </w:r>
      <w:r w:rsidRPr="00B004BE">
        <w:rPr>
          <w:rFonts w:ascii="Garamond" w:hAnsi="Garamond" w:cs="Arial"/>
          <w:b/>
          <w:sz w:val="20"/>
          <w:szCs w:val="20"/>
        </w:rPr>
        <w:t xml:space="preserve"> do S</w:t>
      </w:r>
      <w:r w:rsidR="00221A22" w:rsidRPr="00B004BE">
        <w:rPr>
          <w:rFonts w:ascii="Garamond" w:hAnsi="Garamond" w:cs="Arial"/>
          <w:b/>
          <w:sz w:val="20"/>
          <w:szCs w:val="20"/>
        </w:rPr>
        <w:t>WZ</w:t>
      </w:r>
    </w:p>
    <w:p w14:paraId="1969241D" w14:textId="4BCD942B" w:rsidR="00B004BE" w:rsidRPr="008E3BF5" w:rsidRDefault="00B004BE" w:rsidP="00B004BE">
      <w:pPr>
        <w:pStyle w:val="Nagwek"/>
        <w:rPr>
          <w:rFonts w:ascii="Garamond" w:hAnsi="Garamond" w:cs="Arial"/>
          <w:sz w:val="22"/>
          <w:szCs w:val="22"/>
        </w:rPr>
      </w:pPr>
      <w:r w:rsidRPr="008E3BF5">
        <w:rPr>
          <w:rFonts w:ascii="Garamond" w:hAnsi="Garamond" w:cs="Arial"/>
          <w:sz w:val="22"/>
          <w:szCs w:val="22"/>
        </w:rPr>
        <w:t>Znak sprawy</w:t>
      </w:r>
      <w:r w:rsidR="008E3BF5" w:rsidRPr="008E3BF5">
        <w:rPr>
          <w:rFonts w:ascii="Garamond" w:hAnsi="Garamond" w:cs="Arial"/>
          <w:sz w:val="22"/>
          <w:szCs w:val="22"/>
        </w:rPr>
        <w:t xml:space="preserve"> RZP.271.8.2021</w:t>
      </w:r>
    </w:p>
    <w:p w14:paraId="719B2374" w14:textId="77777777" w:rsidR="00975AEC" w:rsidRPr="00A91653" w:rsidRDefault="00975AEC" w:rsidP="00975AEC">
      <w:pPr>
        <w:rPr>
          <w:rFonts w:ascii="Arial" w:hAnsi="Arial" w:cs="Arial"/>
          <w:b/>
          <w:sz w:val="20"/>
          <w:szCs w:val="20"/>
        </w:rPr>
      </w:pPr>
    </w:p>
    <w:p w14:paraId="67AC1ED0" w14:textId="77777777" w:rsidR="00B004BE" w:rsidRPr="00B004BE" w:rsidRDefault="00D83BEC" w:rsidP="00B004BE">
      <w:pPr>
        <w:pStyle w:val="Nagwek2"/>
        <w:jc w:val="center"/>
        <w:rPr>
          <w:rFonts w:ascii="Garamond" w:hAnsi="Garamond"/>
          <w:i w:val="0"/>
          <w:sz w:val="22"/>
          <w:szCs w:val="22"/>
        </w:rPr>
      </w:pPr>
      <w:r w:rsidRPr="00B004BE">
        <w:rPr>
          <w:rFonts w:ascii="Garamond" w:hAnsi="Garamond"/>
          <w:i w:val="0"/>
          <w:sz w:val="22"/>
          <w:szCs w:val="22"/>
        </w:rPr>
        <w:t xml:space="preserve">WYKAZ </w:t>
      </w:r>
      <w:r w:rsidR="00A704D1" w:rsidRPr="00B004BE">
        <w:rPr>
          <w:rFonts w:ascii="Garamond" w:hAnsi="Garamond"/>
          <w:i w:val="0"/>
          <w:sz w:val="22"/>
          <w:szCs w:val="22"/>
        </w:rPr>
        <w:t>WYKONANYCH</w:t>
      </w:r>
      <w:r w:rsidRPr="00B004BE">
        <w:rPr>
          <w:rFonts w:ascii="Garamond" w:hAnsi="Garamond"/>
          <w:i w:val="0"/>
          <w:sz w:val="22"/>
          <w:szCs w:val="22"/>
        </w:rPr>
        <w:t xml:space="preserve"> </w:t>
      </w:r>
      <w:r w:rsidR="00A704D1" w:rsidRPr="00B004BE">
        <w:rPr>
          <w:rFonts w:ascii="Garamond" w:hAnsi="Garamond"/>
          <w:i w:val="0"/>
          <w:sz w:val="22"/>
          <w:szCs w:val="22"/>
        </w:rPr>
        <w:t>DOSTAW</w:t>
      </w:r>
    </w:p>
    <w:p w14:paraId="5126ED33" w14:textId="77777777" w:rsidR="00221A22" w:rsidRPr="00B004BE" w:rsidRDefault="003E4C79" w:rsidP="00B004BE">
      <w:pPr>
        <w:pStyle w:val="Nagwek2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 w:val="0"/>
          <w:noProof/>
          <w:sz w:val="22"/>
          <w:szCs w:val="22"/>
        </w:rPr>
        <w:pict w14:anchorId="3D4424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7.6pt;margin-top:2.75pt;width:40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" adj="-4920,-1,-4920" strokecolor="#00b0f0" strokeweight="1.5pt"/>
        </w:pict>
      </w:r>
      <w:r w:rsidR="00D83BEC" w:rsidRPr="00B004BE">
        <w:rPr>
          <w:rFonts w:ascii="Garamond" w:hAnsi="Garamond"/>
          <w:i w:val="0"/>
          <w:sz w:val="22"/>
          <w:szCs w:val="22"/>
        </w:rPr>
        <w:br/>
      </w:r>
    </w:p>
    <w:p w14:paraId="5D669CFC" w14:textId="77777777" w:rsidR="00BE186C" w:rsidRPr="00B004BE" w:rsidRDefault="00FB2B03" w:rsidP="00A91653">
      <w:pPr>
        <w:pStyle w:val="Default"/>
        <w:spacing w:after="120"/>
        <w:jc w:val="both"/>
        <w:rPr>
          <w:rFonts w:ascii="Garamond" w:hAnsi="Garamond" w:cs="Arial"/>
          <w:sz w:val="22"/>
          <w:szCs w:val="22"/>
        </w:rPr>
      </w:pPr>
      <w:r w:rsidRPr="00B004BE">
        <w:rPr>
          <w:rFonts w:ascii="Garamond" w:hAnsi="Garamond" w:cs="Arial"/>
          <w:sz w:val="22"/>
          <w:szCs w:val="22"/>
        </w:rPr>
        <w:t xml:space="preserve">Przystępując do postępowania o udzielenie zamówienia publicznego prowadzonego w trybie </w:t>
      </w:r>
      <w:r w:rsidR="009E499F" w:rsidRPr="00B004BE">
        <w:rPr>
          <w:rFonts w:ascii="Garamond" w:hAnsi="Garamond" w:cs="Arial"/>
          <w:sz w:val="22"/>
          <w:szCs w:val="22"/>
        </w:rPr>
        <w:t xml:space="preserve">podstawowym </w:t>
      </w:r>
      <w:r w:rsidRPr="00B004BE">
        <w:rPr>
          <w:rFonts w:ascii="Garamond" w:hAnsi="Garamond" w:cs="Arial"/>
          <w:sz w:val="22"/>
          <w:szCs w:val="22"/>
        </w:rPr>
        <w:t xml:space="preserve">pn. </w:t>
      </w:r>
    </w:p>
    <w:p w14:paraId="44A1591F" w14:textId="77777777" w:rsidR="00B004BE" w:rsidRPr="00B004BE" w:rsidRDefault="00B004BE" w:rsidP="00A91653">
      <w:pPr>
        <w:pStyle w:val="Default"/>
        <w:spacing w:after="120"/>
        <w:jc w:val="both"/>
        <w:rPr>
          <w:rFonts w:ascii="Garamond" w:hAnsi="Garamond" w:cs="Arial"/>
          <w:sz w:val="22"/>
          <w:szCs w:val="22"/>
        </w:rPr>
      </w:pPr>
    </w:p>
    <w:p w14:paraId="2BD0F6A3" w14:textId="77777777" w:rsidR="008E3BF5" w:rsidRDefault="008E3BF5" w:rsidP="008E3BF5">
      <w:pPr>
        <w:spacing w:line="218" w:lineRule="auto"/>
        <w:jc w:val="center"/>
        <w:rPr>
          <w:b/>
          <w:color w:val="00B0F0"/>
        </w:rPr>
      </w:pPr>
      <w:r>
        <w:rPr>
          <w:b/>
          <w:color w:val="00B0F0"/>
        </w:rPr>
        <w:t xml:space="preserve">ZAKUP ORAZ DOSTAWA </w:t>
      </w:r>
    </w:p>
    <w:p w14:paraId="5BF799F5" w14:textId="77777777" w:rsidR="008E3BF5" w:rsidRDefault="008E3BF5" w:rsidP="008E3BF5">
      <w:pPr>
        <w:spacing w:line="218" w:lineRule="auto"/>
        <w:jc w:val="center"/>
        <w:rPr>
          <w:b/>
          <w:color w:val="00B0F0"/>
        </w:rPr>
      </w:pPr>
      <w:r>
        <w:rPr>
          <w:b/>
          <w:color w:val="00B0F0"/>
        </w:rPr>
        <w:t xml:space="preserve">SAMOCHODU RATOWNICZO – GAŚNICZEGO </w:t>
      </w:r>
    </w:p>
    <w:p w14:paraId="0A928849" w14:textId="33EE6724" w:rsidR="008E3BF5" w:rsidRDefault="008E3BF5" w:rsidP="008E3BF5">
      <w:pPr>
        <w:spacing w:line="218" w:lineRule="auto"/>
        <w:jc w:val="center"/>
        <w:rPr>
          <w:b/>
          <w:color w:val="00B0F0"/>
        </w:rPr>
      </w:pPr>
      <w:r>
        <w:rPr>
          <w:b/>
          <w:color w:val="00B0F0"/>
        </w:rPr>
        <w:t>DLA</w:t>
      </w:r>
    </w:p>
    <w:p w14:paraId="32830D6C" w14:textId="77777777" w:rsidR="008E3BF5" w:rsidRDefault="008E3BF5" w:rsidP="008E3BF5">
      <w:pPr>
        <w:spacing w:line="218" w:lineRule="auto"/>
        <w:jc w:val="center"/>
        <w:rPr>
          <w:b/>
          <w:color w:val="00B0F0"/>
        </w:rPr>
      </w:pPr>
      <w:r>
        <w:rPr>
          <w:b/>
          <w:color w:val="00B0F0"/>
        </w:rPr>
        <w:t>OCHOTNICZEJ STRAŻY POŻARNEJ</w:t>
      </w:r>
    </w:p>
    <w:p w14:paraId="68A6A4D9" w14:textId="77777777" w:rsidR="008E3BF5" w:rsidRDefault="008E3BF5" w:rsidP="008E3BF5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 W OSOWEJ SIENI</w:t>
      </w:r>
    </w:p>
    <w:p w14:paraId="71451FA4" w14:textId="77777777" w:rsidR="00B004BE" w:rsidRPr="00B004BE" w:rsidRDefault="00B004BE" w:rsidP="00B004BE">
      <w:pPr>
        <w:pStyle w:val="Normalny1"/>
        <w:tabs>
          <w:tab w:val="left" w:pos="4536"/>
        </w:tabs>
        <w:jc w:val="center"/>
        <w:rPr>
          <w:rFonts w:ascii="Garamond" w:hAnsi="Garamond" w:cs="Arial"/>
          <w:b/>
          <w:i/>
          <w:sz w:val="22"/>
          <w:szCs w:val="22"/>
        </w:rPr>
      </w:pPr>
    </w:p>
    <w:p w14:paraId="03DBCD32" w14:textId="77777777" w:rsidR="009E499F" w:rsidRPr="00B004BE" w:rsidRDefault="009E499F" w:rsidP="00511D1F">
      <w:pPr>
        <w:jc w:val="center"/>
        <w:rPr>
          <w:rFonts w:ascii="Garamond" w:hAnsi="Garamond" w:cs="Arial"/>
          <w:b/>
          <w:i/>
          <w:sz w:val="22"/>
          <w:szCs w:val="22"/>
        </w:rPr>
      </w:pPr>
    </w:p>
    <w:p w14:paraId="225B98F5" w14:textId="77777777" w:rsidR="00FB2B03" w:rsidRPr="00B004BE" w:rsidRDefault="00FB2B03" w:rsidP="00D12155">
      <w:pPr>
        <w:jc w:val="both"/>
        <w:rPr>
          <w:rFonts w:ascii="Garamond" w:hAnsi="Garamond" w:cs="Arial"/>
          <w:sz w:val="22"/>
          <w:szCs w:val="22"/>
        </w:rPr>
      </w:pPr>
      <w:r w:rsidRPr="00B004BE">
        <w:rPr>
          <w:rFonts w:ascii="Garamond" w:hAnsi="Garamond" w:cs="Arial"/>
          <w:sz w:val="22"/>
          <w:szCs w:val="22"/>
        </w:rPr>
        <w:t xml:space="preserve">przedkładam/my wykaz wykonanych </w:t>
      </w:r>
      <w:r w:rsidR="00A704D1" w:rsidRPr="00B004BE">
        <w:rPr>
          <w:rFonts w:ascii="Garamond" w:hAnsi="Garamond" w:cs="Arial"/>
          <w:sz w:val="22"/>
          <w:szCs w:val="22"/>
        </w:rPr>
        <w:t>dostaw</w:t>
      </w:r>
      <w:r w:rsidRPr="00B004BE">
        <w:rPr>
          <w:rFonts w:ascii="Garamond" w:hAnsi="Garamond" w:cs="Arial"/>
          <w:sz w:val="22"/>
          <w:szCs w:val="22"/>
        </w:rPr>
        <w:t xml:space="preserve"> w zakresie niezbędnym do wykazania spełnieni</w:t>
      </w:r>
      <w:r w:rsidR="00526DB1" w:rsidRPr="00B004BE">
        <w:rPr>
          <w:rFonts w:ascii="Garamond" w:hAnsi="Garamond" w:cs="Arial"/>
          <w:sz w:val="22"/>
          <w:szCs w:val="22"/>
        </w:rPr>
        <w:t>a warunku</w:t>
      </w:r>
      <w:r w:rsidR="001C1183" w:rsidRPr="00B004BE">
        <w:rPr>
          <w:rFonts w:ascii="Garamond" w:hAnsi="Garamond" w:cs="Arial"/>
          <w:sz w:val="22"/>
          <w:szCs w:val="22"/>
        </w:rPr>
        <w:t xml:space="preserve"> udziału w postępowaniu</w:t>
      </w:r>
      <w:r w:rsidRPr="00B004BE">
        <w:rPr>
          <w:rFonts w:ascii="Garamond" w:hAnsi="Garamond" w:cs="Arial"/>
          <w:sz w:val="22"/>
          <w:szCs w:val="22"/>
        </w:rPr>
        <w:t xml:space="preserve">, o </w:t>
      </w:r>
      <w:r w:rsidR="00E32AFC" w:rsidRPr="00B004BE">
        <w:rPr>
          <w:rFonts w:ascii="Garamond" w:hAnsi="Garamond" w:cs="Arial"/>
          <w:sz w:val="22"/>
          <w:szCs w:val="22"/>
        </w:rPr>
        <w:t xml:space="preserve">którym mowa w </w:t>
      </w:r>
      <w:r w:rsidR="001C1183" w:rsidRPr="00B004BE">
        <w:rPr>
          <w:rFonts w:ascii="Garamond" w:hAnsi="Garamond" w:cs="Arial"/>
          <w:sz w:val="22"/>
          <w:szCs w:val="22"/>
        </w:rPr>
        <w:t>Rozdziale 5 ust.</w:t>
      </w:r>
      <w:r w:rsidR="00E32AFC" w:rsidRPr="00B004BE">
        <w:rPr>
          <w:rFonts w:ascii="Garamond" w:hAnsi="Garamond" w:cs="Arial"/>
          <w:sz w:val="22"/>
          <w:szCs w:val="22"/>
        </w:rPr>
        <w:t xml:space="preserve"> </w:t>
      </w:r>
      <w:r w:rsidR="009E499F" w:rsidRPr="00B004BE">
        <w:rPr>
          <w:rFonts w:ascii="Garamond" w:hAnsi="Garamond" w:cs="Arial"/>
          <w:sz w:val="22"/>
          <w:szCs w:val="22"/>
        </w:rPr>
        <w:t>2</w:t>
      </w:r>
      <w:r w:rsidR="001C1183" w:rsidRPr="00B004BE">
        <w:rPr>
          <w:rFonts w:ascii="Garamond" w:hAnsi="Garamond" w:cs="Arial"/>
          <w:sz w:val="22"/>
          <w:szCs w:val="22"/>
        </w:rPr>
        <w:t xml:space="preserve"> </w:t>
      </w:r>
      <w:r w:rsidR="00F65F39" w:rsidRPr="00B004BE">
        <w:rPr>
          <w:rFonts w:ascii="Garamond" w:hAnsi="Garamond" w:cs="Arial"/>
          <w:sz w:val="22"/>
          <w:szCs w:val="22"/>
        </w:rPr>
        <w:t xml:space="preserve">pkt </w:t>
      </w:r>
      <w:r w:rsidR="009E499F" w:rsidRPr="00B004BE">
        <w:rPr>
          <w:rFonts w:ascii="Garamond" w:hAnsi="Garamond" w:cs="Arial"/>
          <w:sz w:val="22"/>
          <w:szCs w:val="22"/>
        </w:rPr>
        <w:t>4</w:t>
      </w:r>
      <w:r w:rsidR="00F65F39" w:rsidRPr="00B004BE">
        <w:rPr>
          <w:rFonts w:ascii="Garamond" w:hAnsi="Garamond" w:cs="Arial"/>
          <w:sz w:val="22"/>
          <w:szCs w:val="22"/>
        </w:rPr>
        <w:t xml:space="preserve">) </w:t>
      </w:r>
      <w:r w:rsidRPr="00B004BE">
        <w:rPr>
          <w:rFonts w:ascii="Garamond" w:hAnsi="Garamond" w:cs="Arial"/>
          <w:sz w:val="22"/>
          <w:szCs w:val="22"/>
        </w:rPr>
        <w:t>SWZ:</w:t>
      </w:r>
    </w:p>
    <w:p w14:paraId="2F07C5C6" w14:textId="77777777" w:rsidR="000F69BF" w:rsidRPr="00B004BE" w:rsidRDefault="000F69BF" w:rsidP="00FB2B03">
      <w:pPr>
        <w:jc w:val="both"/>
        <w:rPr>
          <w:rFonts w:ascii="Garamond" w:hAnsi="Garamond" w:cs="Arial"/>
          <w:sz w:val="22"/>
          <w:szCs w:val="22"/>
        </w:rPr>
      </w:pPr>
    </w:p>
    <w:p w14:paraId="583AFD71" w14:textId="77777777" w:rsidR="000F69BF" w:rsidRPr="00B004BE" w:rsidRDefault="000F69BF" w:rsidP="00FB2B03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95"/>
        <w:gridCol w:w="1417"/>
        <w:gridCol w:w="1559"/>
        <w:gridCol w:w="2410"/>
      </w:tblGrid>
      <w:tr w:rsidR="00FB2B03" w:rsidRPr="00B004BE" w14:paraId="6E819563" w14:textId="77777777" w:rsidTr="00A91653">
        <w:tc>
          <w:tcPr>
            <w:tcW w:w="993" w:type="dxa"/>
            <w:shd w:val="clear" w:color="auto" w:fill="D9D9D9"/>
            <w:vAlign w:val="center"/>
          </w:tcPr>
          <w:p w14:paraId="6A19C0F3" w14:textId="77777777" w:rsidR="00FB2B03" w:rsidRPr="00B004BE" w:rsidRDefault="00F10583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Nr zadania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790C0F81" w14:textId="77777777" w:rsidR="00FB2B03" w:rsidRPr="00B004BE" w:rsidRDefault="00FB2B03" w:rsidP="00A704D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 xml:space="preserve">Opis wykonanych </w:t>
            </w:r>
            <w:r w:rsidR="00A704D1" w:rsidRPr="00B004BE">
              <w:rPr>
                <w:rFonts w:ascii="Garamond" w:hAnsi="Garamond" w:cs="Arial"/>
                <w:b/>
                <w:sz w:val="22"/>
                <w:szCs w:val="22"/>
              </w:rPr>
              <w:t>dostaw</w:t>
            </w:r>
            <w:r w:rsidRPr="00B004BE">
              <w:rPr>
                <w:rFonts w:ascii="Garamond" w:hAnsi="Garamond" w:cs="Arial"/>
                <w:b/>
                <w:sz w:val="22"/>
                <w:szCs w:val="22"/>
              </w:rPr>
              <w:t xml:space="preserve"> potwierdzających spełnienie wymagań Zamawiająceg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BBB0E9" w14:textId="77777777" w:rsidR="00FB2B03" w:rsidRPr="00B004BE" w:rsidRDefault="00FB2B03" w:rsidP="00A704D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 xml:space="preserve">Wartość </w:t>
            </w:r>
            <w:r w:rsidR="00A704D1" w:rsidRPr="00B004BE">
              <w:rPr>
                <w:rFonts w:ascii="Garamond" w:hAnsi="Garamond" w:cs="Arial"/>
                <w:b/>
                <w:sz w:val="22"/>
                <w:szCs w:val="22"/>
              </w:rPr>
              <w:t>dostawy</w:t>
            </w:r>
            <w:r w:rsidR="00DB13E0" w:rsidRPr="00B004BE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7ECDF5" w14:textId="77777777" w:rsidR="00FB2B03" w:rsidRPr="00B004BE" w:rsidRDefault="00FB2B03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Data wykonania</w:t>
            </w:r>
          </w:p>
          <w:p w14:paraId="58B01EBF" w14:textId="77777777" w:rsidR="00FB2B03" w:rsidRPr="00B004BE" w:rsidRDefault="00FB2B03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(dd/mm/rrrr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798710E" w14:textId="77777777" w:rsidR="00FB2B03" w:rsidRPr="00B004BE" w:rsidRDefault="00FB2B03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Odbiorca/podmiot</w:t>
            </w:r>
          </w:p>
          <w:p w14:paraId="2E3626F7" w14:textId="77777777" w:rsidR="00FB2B03" w:rsidRPr="00B004BE" w:rsidRDefault="00FB2B03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Nazwa i adres siedziby</w:t>
            </w:r>
          </w:p>
        </w:tc>
      </w:tr>
      <w:tr w:rsidR="00FB2B03" w:rsidRPr="00B004BE" w14:paraId="0D4D3ABA" w14:textId="77777777" w:rsidTr="00A91653">
        <w:trPr>
          <w:cantSplit/>
          <w:trHeight w:val="228"/>
        </w:trPr>
        <w:tc>
          <w:tcPr>
            <w:tcW w:w="993" w:type="dxa"/>
            <w:vAlign w:val="center"/>
          </w:tcPr>
          <w:p w14:paraId="7C4CF7FD" w14:textId="77777777" w:rsidR="00FB2B03" w:rsidRPr="00B004BE" w:rsidRDefault="00FB2B03" w:rsidP="002953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2FD29D06" w14:textId="77777777" w:rsidR="00F10583" w:rsidRPr="00B004BE" w:rsidRDefault="00B02C69" w:rsidP="00B02C69">
            <w:pPr>
              <w:jc w:val="center"/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DDEA940" w14:textId="77777777" w:rsidR="00FB2B03" w:rsidRPr="00B004BE" w:rsidRDefault="00B02C69" w:rsidP="00B02C69">
            <w:pPr>
              <w:jc w:val="center"/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20FCD53" w14:textId="77777777" w:rsidR="00FB2B03" w:rsidRPr="00B004BE" w:rsidRDefault="00B02C69" w:rsidP="00B02C69">
            <w:pPr>
              <w:jc w:val="center"/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5344B128" w14:textId="77777777" w:rsidR="00F10583" w:rsidRPr="00B004BE" w:rsidRDefault="00B02C69" w:rsidP="00B02C69">
            <w:pPr>
              <w:jc w:val="center"/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i/>
                <w:sz w:val="22"/>
                <w:szCs w:val="22"/>
              </w:rPr>
              <w:t>4</w:t>
            </w:r>
          </w:p>
        </w:tc>
      </w:tr>
      <w:tr w:rsidR="008A3028" w:rsidRPr="00B004BE" w14:paraId="2C07731F" w14:textId="77777777" w:rsidTr="00A91653">
        <w:trPr>
          <w:cantSplit/>
          <w:trHeight w:val="1106"/>
        </w:trPr>
        <w:tc>
          <w:tcPr>
            <w:tcW w:w="993" w:type="dxa"/>
            <w:vAlign w:val="center"/>
          </w:tcPr>
          <w:p w14:paraId="66D2BA53" w14:textId="77777777" w:rsidR="008A3028" w:rsidRPr="00B004BE" w:rsidRDefault="00B02C69" w:rsidP="002953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1.</w:t>
            </w:r>
          </w:p>
        </w:tc>
        <w:tc>
          <w:tcPr>
            <w:tcW w:w="3295" w:type="dxa"/>
            <w:vAlign w:val="center"/>
          </w:tcPr>
          <w:p w14:paraId="3D42EA4E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4B23783E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AC8CE6C" w14:textId="77777777" w:rsidR="00DB13E0" w:rsidRPr="00B004BE" w:rsidRDefault="00DB13E0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4A3CE49" w14:textId="77777777" w:rsidR="008A3028" w:rsidRPr="00B004BE" w:rsidRDefault="008A3028" w:rsidP="00F10583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2DCA8B" w14:textId="77777777" w:rsidR="008A3028" w:rsidRPr="00B004BE" w:rsidRDefault="008A3028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C0126F" w14:textId="77777777" w:rsidR="008A3028" w:rsidRPr="00B004BE" w:rsidRDefault="008A3028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90014C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C8E7357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4FEB82F5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90BD8BF" w14:textId="77777777" w:rsidR="008A3028" w:rsidRPr="00B004BE" w:rsidRDefault="008A3028" w:rsidP="008A30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686CA2F" w14:textId="77777777" w:rsidR="008A3028" w:rsidRPr="00B004BE" w:rsidRDefault="008A3028" w:rsidP="00F10583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6228A9" w:rsidRPr="00B004BE" w14:paraId="31126CEA" w14:textId="77777777" w:rsidTr="00A91653">
        <w:trPr>
          <w:cantSplit/>
          <w:trHeight w:val="1222"/>
        </w:trPr>
        <w:tc>
          <w:tcPr>
            <w:tcW w:w="993" w:type="dxa"/>
            <w:vAlign w:val="center"/>
          </w:tcPr>
          <w:p w14:paraId="34D84474" w14:textId="77777777" w:rsidR="006228A9" w:rsidRPr="00B004BE" w:rsidRDefault="006228A9" w:rsidP="002953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004BE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02C69" w:rsidRPr="00B004BE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3295" w:type="dxa"/>
            <w:vAlign w:val="center"/>
          </w:tcPr>
          <w:p w14:paraId="67C6E7F6" w14:textId="77777777" w:rsidR="006228A9" w:rsidRPr="00B004BE" w:rsidRDefault="006228A9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4BDAFB1" w14:textId="77777777" w:rsidR="00DB13E0" w:rsidRPr="00B004BE" w:rsidRDefault="00DB13E0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C0A05A7" w14:textId="77777777" w:rsidR="00DB13E0" w:rsidRPr="00B004BE" w:rsidRDefault="00DB13E0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7877DCE" w14:textId="77777777" w:rsidR="00DB13E0" w:rsidRPr="00B004BE" w:rsidRDefault="00DB13E0" w:rsidP="002E2EB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3F23323" w14:textId="77777777" w:rsidR="00DB13E0" w:rsidRPr="00B004BE" w:rsidRDefault="00DB13E0" w:rsidP="000F69B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A07D64" w14:textId="77777777" w:rsidR="006228A9" w:rsidRPr="00B004BE" w:rsidRDefault="006228A9" w:rsidP="000F69B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F7173B" w14:textId="77777777" w:rsidR="006228A9" w:rsidRPr="00B004BE" w:rsidRDefault="006228A9" w:rsidP="000F69B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430B3A" w14:textId="77777777" w:rsidR="006228A9" w:rsidRPr="00B004BE" w:rsidRDefault="006228A9" w:rsidP="000F69B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14:paraId="2AE9135E" w14:textId="77777777" w:rsidR="000F69BF" w:rsidRPr="00B004BE" w:rsidRDefault="000F69BF" w:rsidP="00FB2B03">
      <w:pPr>
        <w:spacing w:after="120"/>
        <w:jc w:val="both"/>
        <w:rPr>
          <w:rFonts w:ascii="Garamond" w:hAnsi="Garamond" w:cs="Arial"/>
          <w:b/>
          <w:i/>
          <w:spacing w:val="2"/>
          <w:sz w:val="22"/>
          <w:szCs w:val="22"/>
        </w:rPr>
      </w:pPr>
    </w:p>
    <w:p w14:paraId="4A98C621" w14:textId="77777777" w:rsidR="00D12155" w:rsidRPr="00B004BE" w:rsidRDefault="00D12155" w:rsidP="002947D2">
      <w:pPr>
        <w:jc w:val="both"/>
        <w:rPr>
          <w:rFonts w:ascii="Garamond" w:hAnsi="Garamond" w:cs="Arial"/>
          <w:sz w:val="22"/>
          <w:szCs w:val="22"/>
        </w:rPr>
      </w:pPr>
      <w:r w:rsidRPr="00B004BE">
        <w:rPr>
          <w:rFonts w:ascii="Garamond" w:hAnsi="Garamond" w:cs="Arial"/>
          <w:sz w:val="22"/>
          <w:szCs w:val="22"/>
          <w:u w:val="single"/>
        </w:rPr>
        <w:t>UWAGA</w:t>
      </w:r>
      <w:r w:rsidRPr="00B004BE">
        <w:rPr>
          <w:rFonts w:ascii="Garamond" w:hAnsi="Garamond" w:cs="Arial"/>
          <w:sz w:val="22"/>
          <w:szCs w:val="22"/>
        </w:rPr>
        <w:t>:</w:t>
      </w:r>
    </w:p>
    <w:p w14:paraId="61F5B6AE" w14:textId="77777777" w:rsidR="00D12155" w:rsidRDefault="00D12155" w:rsidP="002947D2">
      <w:pPr>
        <w:jc w:val="both"/>
        <w:rPr>
          <w:rFonts w:ascii="Garamond" w:hAnsi="Garamond" w:cs="Arial"/>
          <w:sz w:val="22"/>
          <w:szCs w:val="22"/>
        </w:rPr>
      </w:pPr>
      <w:r w:rsidRPr="00B004BE">
        <w:rPr>
          <w:rFonts w:ascii="Garamond" w:hAnsi="Garamond" w:cs="Arial"/>
          <w:sz w:val="22"/>
          <w:szCs w:val="22"/>
        </w:rPr>
        <w:t xml:space="preserve">Dane w kolumnach nr 1, 2, 3, 4 należy wypełnić w taki sposób, aby Zamawiający na podstawie wskazanych informacji był w stanie ocenić, czy wskazana dostawa potwierdza spełnianie przez Wykonawcę warunku udziału w postępowaniu, określonego w Rozdziale 5 </w:t>
      </w:r>
      <w:r w:rsidR="000F69BF" w:rsidRPr="00B004BE">
        <w:rPr>
          <w:rFonts w:ascii="Garamond" w:hAnsi="Garamond" w:cs="Arial"/>
          <w:sz w:val="22"/>
          <w:szCs w:val="22"/>
        </w:rPr>
        <w:t>ust</w:t>
      </w:r>
      <w:r w:rsidR="00A91653" w:rsidRPr="00B004BE">
        <w:rPr>
          <w:rFonts w:ascii="Garamond" w:hAnsi="Garamond" w:cs="Arial"/>
          <w:sz w:val="22"/>
          <w:szCs w:val="22"/>
        </w:rPr>
        <w:t>.</w:t>
      </w:r>
      <w:r w:rsidRPr="00B004BE">
        <w:rPr>
          <w:rFonts w:ascii="Garamond" w:hAnsi="Garamond" w:cs="Arial"/>
          <w:sz w:val="22"/>
          <w:szCs w:val="22"/>
        </w:rPr>
        <w:t xml:space="preserve"> </w:t>
      </w:r>
      <w:r w:rsidR="009E499F" w:rsidRPr="00B004BE">
        <w:rPr>
          <w:rFonts w:ascii="Garamond" w:hAnsi="Garamond" w:cs="Arial"/>
          <w:sz w:val="22"/>
          <w:szCs w:val="22"/>
        </w:rPr>
        <w:t>2 pkt 4 SWZ.</w:t>
      </w:r>
      <w:r w:rsidRPr="00B004BE">
        <w:rPr>
          <w:rFonts w:ascii="Garamond" w:hAnsi="Garamond" w:cs="Arial"/>
          <w:sz w:val="22"/>
          <w:szCs w:val="22"/>
        </w:rPr>
        <w:t xml:space="preserve"> </w:t>
      </w:r>
    </w:p>
    <w:p w14:paraId="2A6E111F" w14:textId="77777777" w:rsidR="00B004BE" w:rsidRPr="00B004BE" w:rsidRDefault="00B004BE" w:rsidP="002947D2">
      <w:pPr>
        <w:jc w:val="both"/>
        <w:rPr>
          <w:rFonts w:ascii="Garamond" w:hAnsi="Garamond" w:cs="Arial"/>
          <w:sz w:val="22"/>
          <w:szCs w:val="22"/>
        </w:rPr>
      </w:pPr>
    </w:p>
    <w:p w14:paraId="5B9398EB" w14:textId="77777777" w:rsidR="00D12155" w:rsidRPr="00B004BE" w:rsidRDefault="00D12155" w:rsidP="002947D2">
      <w:pPr>
        <w:jc w:val="both"/>
        <w:rPr>
          <w:rFonts w:ascii="Garamond" w:hAnsi="Garamond" w:cs="Arial"/>
          <w:sz w:val="22"/>
          <w:szCs w:val="22"/>
        </w:rPr>
      </w:pPr>
      <w:r w:rsidRPr="00B004BE">
        <w:rPr>
          <w:rFonts w:ascii="Garamond" w:hAnsi="Garamond" w:cs="Arial"/>
          <w:sz w:val="22"/>
          <w:szCs w:val="22"/>
        </w:rPr>
        <w:t>W załączeniu należy dołączyć dowody, o których m</w:t>
      </w:r>
      <w:r w:rsidR="009E499F" w:rsidRPr="00B004BE">
        <w:rPr>
          <w:rFonts w:ascii="Garamond" w:hAnsi="Garamond" w:cs="Arial"/>
          <w:sz w:val="22"/>
          <w:szCs w:val="22"/>
        </w:rPr>
        <w:t>owa w Rozdziale 7</w:t>
      </w:r>
      <w:r w:rsidRPr="00B004BE">
        <w:rPr>
          <w:rFonts w:ascii="Garamond" w:hAnsi="Garamond" w:cs="Arial"/>
          <w:sz w:val="22"/>
          <w:szCs w:val="22"/>
        </w:rPr>
        <w:t xml:space="preserve"> </w:t>
      </w:r>
      <w:r w:rsidR="009E499F" w:rsidRPr="00B004BE">
        <w:rPr>
          <w:rFonts w:ascii="Garamond" w:hAnsi="Garamond" w:cs="Arial"/>
          <w:sz w:val="22"/>
          <w:szCs w:val="22"/>
        </w:rPr>
        <w:t>ust.</w:t>
      </w:r>
      <w:r w:rsidRPr="00B004BE">
        <w:rPr>
          <w:rFonts w:ascii="Garamond" w:hAnsi="Garamond" w:cs="Arial"/>
          <w:sz w:val="22"/>
          <w:szCs w:val="22"/>
        </w:rPr>
        <w:t xml:space="preserve"> 7 </w:t>
      </w:r>
      <w:r w:rsidR="009E499F" w:rsidRPr="00B004BE">
        <w:rPr>
          <w:rFonts w:ascii="Garamond" w:hAnsi="Garamond" w:cs="Arial"/>
          <w:sz w:val="22"/>
          <w:szCs w:val="22"/>
        </w:rPr>
        <w:t>pkt</w:t>
      </w:r>
      <w:r w:rsidRPr="00B004BE">
        <w:rPr>
          <w:rFonts w:ascii="Garamond" w:hAnsi="Garamond" w:cs="Arial"/>
          <w:sz w:val="22"/>
          <w:szCs w:val="22"/>
        </w:rPr>
        <w:t xml:space="preserve"> </w:t>
      </w:r>
      <w:r w:rsidR="00CA388D">
        <w:rPr>
          <w:rFonts w:ascii="Garamond" w:hAnsi="Garamond" w:cs="Arial"/>
          <w:sz w:val="22"/>
          <w:szCs w:val="22"/>
        </w:rPr>
        <w:t>2</w:t>
      </w:r>
      <w:r w:rsidRPr="00B004BE">
        <w:rPr>
          <w:rFonts w:ascii="Garamond" w:hAnsi="Garamond" w:cs="Arial"/>
          <w:sz w:val="22"/>
          <w:szCs w:val="22"/>
        </w:rPr>
        <w:t>)</w:t>
      </w:r>
      <w:r w:rsidR="004F2AFC" w:rsidRPr="00B004BE">
        <w:rPr>
          <w:rFonts w:ascii="Garamond" w:hAnsi="Garamond" w:cs="Arial"/>
          <w:sz w:val="22"/>
          <w:szCs w:val="22"/>
        </w:rPr>
        <w:t xml:space="preserve"> lit. a)</w:t>
      </w:r>
      <w:r w:rsidR="009E499F" w:rsidRPr="00B004BE">
        <w:rPr>
          <w:rFonts w:ascii="Garamond" w:hAnsi="Garamond" w:cs="Arial"/>
          <w:sz w:val="22"/>
          <w:szCs w:val="22"/>
        </w:rPr>
        <w:t xml:space="preserve"> S</w:t>
      </w:r>
      <w:r w:rsidRPr="00B004BE">
        <w:rPr>
          <w:rFonts w:ascii="Garamond" w:hAnsi="Garamond" w:cs="Arial"/>
          <w:sz w:val="22"/>
          <w:szCs w:val="22"/>
        </w:rPr>
        <w:t xml:space="preserve">WZ, dotyczące wskazanych </w:t>
      </w:r>
      <w:r w:rsidR="004C71FB" w:rsidRPr="00B004BE">
        <w:rPr>
          <w:rFonts w:ascii="Garamond" w:hAnsi="Garamond" w:cs="Arial"/>
          <w:sz w:val="22"/>
          <w:szCs w:val="22"/>
        </w:rPr>
        <w:t>dostaw</w:t>
      </w:r>
      <w:r w:rsidRPr="00B004BE">
        <w:rPr>
          <w:rFonts w:ascii="Garamond" w:hAnsi="Garamond" w:cs="Arial"/>
          <w:sz w:val="22"/>
          <w:szCs w:val="22"/>
        </w:rPr>
        <w:t xml:space="preserve">, określające, czy te dostawy zostały wykonane należycie. </w:t>
      </w:r>
    </w:p>
    <w:p w14:paraId="485E5439" w14:textId="77777777" w:rsidR="00D12155" w:rsidRPr="00B004BE" w:rsidRDefault="00D12155" w:rsidP="002947D2">
      <w:pPr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65D1FB47" w14:textId="77777777" w:rsidR="005F52D2" w:rsidRPr="00B004BE" w:rsidRDefault="00FB2B03" w:rsidP="00FB2B03">
      <w:pPr>
        <w:rPr>
          <w:rFonts w:ascii="Garamond" w:hAnsi="Garamond" w:cs="Arial"/>
          <w:iCs/>
          <w:sz w:val="22"/>
          <w:szCs w:val="22"/>
        </w:rPr>
      </w:pPr>
      <w:r w:rsidRPr="00B004BE">
        <w:rPr>
          <w:rFonts w:ascii="Garamond" w:hAnsi="Garamond" w:cs="Arial"/>
          <w:iCs/>
          <w:sz w:val="22"/>
          <w:szCs w:val="22"/>
        </w:rPr>
        <w:tab/>
      </w:r>
      <w:r w:rsidRPr="00B004BE">
        <w:rPr>
          <w:rFonts w:ascii="Garamond" w:hAnsi="Garamond" w:cs="Arial"/>
          <w:iCs/>
          <w:sz w:val="22"/>
          <w:szCs w:val="22"/>
        </w:rPr>
        <w:tab/>
      </w:r>
      <w:r w:rsidRPr="00B004BE">
        <w:rPr>
          <w:rFonts w:ascii="Garamond" w:hAnsi="Garamond" w:cs="Arial"/>
          <w:iCs/>
          <w:sz w:val="22"/>
          <w:szCs w:val="22"/>
        </w:rPr>
        <w:tab/>
      </w:r>
      <w:r w:rsidRPr="00B004BE">
        <w:rPr>
          <w:rFonts w:ascii="Garamond" w:hAnsi="Garamond" w:cs="Arial"/>
          <w:iCs/>
          <w:sz w:val="22"/>
          <w:szCs w:val="22"/>
        </w:rPr>
        <w:tab/>
      </w:r>
      <w:r w:rsidRPr="00B004BE">
        <w:rPr>
          <w:rFonts w:ascii="Garamond" w:hAnsi="Garamond" w:cs="Arial"/>
          <w:iCs/>
          <w:sz w:val="22"/>
          <w:szCs w:val="22"/>
        </w:rPr>
        <w:tab/>
      </w:r>
    </w:p>
    <w:p w14:paraId="43A1B433" w14:textId="77777777" w:rsidR="005F52D2" w:rsidRPr="00B004BE" w:rsidRDefault="005F52D2" w:rsidP="00FB2B03">
      <w:pPr>
        <w:rPr>
          <w:rFonts w:ascii="Garamond" w:hAnsi="Garamond" w:cs="Arial"/>
          <w:i/>
          <w:iCs/>
          <w:sz w:val="22"/>
          <w:szCs w:val="22"/>
        </w:rPr>
      </w:pPr>
    </w:p>
    <w:p w14:paraId="2D8AE777" w14:textId="77777777" w:rsidR="005F52D2" w:rsidRPr="00B004BE" w:rsidRDefault="00FB2B03" w:rsidP="009E499F">
      <w:pPr>
        <w:rPr>
          <w:rFonts w:ascii="Garamond" w:hAnsi="Garamond" w:cs="Arial"/>
          <w:i/>
          <w:iCs/>
          <w:sz w:val="22"/>
          <w:szCs w:val="22"/>
        </w:rPr>
      </w:pPr>
      <w:r w:rsidRPr="00B004BE">
        <w:rPr>
          <w:rFonts w:ascii="Garamond" w:hAnsi="Garamond" w:cs="Arial"/>
          <w:i/>
          <w:iCs/>
          <w:sz w:val="22"/>
          <w:szCs w:val="22"/>
        </w:rPr>
        <w:tab/>
      </w:r>
      <w:r w:rsidRPr="00B004BE">
        <w:rPr>
          <w:rFonts w:ascii="Garamond" w:hAnsi="Garamond" w:cs="Arial"/>
          <w:i/>
          <w:iCs/>
          <w:sz w:val="22"/>
          <w:szCs w:val="22"/>
        </w:rPr>
        <w:tab/>
        <w:t xml:space="preserve">      </w:t>
      </w:r>
      <w:r w:rsidR="00456478" w:rsidRPr="00B004BE">
        <w:rPr>
          <w:rFonts w:ascii="Garamond" w:hAnsi="Garamond" w:cs="Arial"/>
          <w:i/>
          <w:iCs/>
          <w:sz w:val="22"/>
          <w:szCs w:val="22"/>
        </w:rPr>
        <w:t xml:space="preserve">        </w:t>
      </w:r>
      <w:r w:rsidR="00D12155" w:rsidRPr="00B004BE">
        <w:rPr>
          <w:rFonts w:ascii="Garamond" w:hAnsi="Garamond" w:cs="Arial"/>
          <w:i/>
          <w:iCs/>
          <w:sz w:val="22"/>
          <w:szCs w:val="22"/>
        </w:rPr>
        <w:tab/>
      </w:r>
      <w:r w:rsidR="00D12155" w:rsidRPr="00B004BE">
        <w:rPr>
          <w:rFonts w:ascii="Garamond" w:hAnsi="Garamond" w:cs="Arial"/>
          <w:i/>
          <w:iCs/>
          <w:sz w:val="22"/>
          <w:szCs w:val="22"/>
        </w:rPr>
        <w:tab/>
      </w:r>
    </w:p>
    <w:p w14:paraId="44DE7907" w14:textId="77777777" w:rsidR="00FB2B03" w:rsidRPr="00B004BE" w:rsidRDefault="00FB2B03" w:rsidP="00FB2B03">
      <w:pPr>
        <w:tabs>
          <w:tab w:val="left" w:pos="5670"/>
        </w:tabs>
        <w:rPr>
          <w:rFonts w:ascii="Garamond" w:hAnsi="Garamond" w:cs="Arial"/>
          <w:i/>
          <w:iCs/>
          <w:sz w:val="22"/>
          <w:szCs w:val="22"/>
        </w:rPr>
      </w:pPr>
    </w:p>
    <w:p w14:paraId="25D5CF3F" w14:textId="77777777" w:rsidR="00FB2B03" w:rsidRPr="00B004BE" w:rsidRDefault="00FB2B03" w:rsidP="00FB2B03">
      <w:pPr>
        <w:tabs>
          <w:tab w:val="right" w:leader="dot" w:pos="4536"/>
        </w:tabs>
        <w:rPr>
          <w:rFonts w:ascii="Garamond" w:hAnsi="Garamond" w:cs="Arial"/>
          <w:b/>
          <w:sz w:val="22"/>
          <w:szCs w:val="22"/>
        </w:rPr>
      </w:pPr>
      <w:r w:rsidRPr="00B004BE">
        <w:rPr>
          <w:rFonts w:ascii="Garamond" w:hAnsi="Garamond" w:cs="Arial"/>
          <w:b/>
          <w:i/>
          <w:iCs/>
          <w:sz w:val="22"/>
          <w:szCs w:val="22"/>
        </w:rPr>
        <w:t>…………………………..…………, dnia ……………….. 20</w:t>
      </w:r>
      <w:r w:rsidR="009E499F" w:rsidRPr="00B004BE">
        <w:rPr>
          <w:rFonts w:ascii="Garamond" w:hAnsi="Garamond" w:cs="Arial"/>
          <w:b/>
          <w:i/>
          <w:iCs/>
          <w:sz w:val="22"/>
          <w:szCs w:val="22"/>
        </w:rPr>
        <w:t>21 r.</w:t>
      </w:r>
    </w:p>
    <w:p w14:paraId="167C653A" w14:textId="77777777" w:rsidR="00FB2B03" w:rsidRPr="00B004BE" w:rsidRDefault="00FB2B03" w:rsidP="00FB2B03">
      <w:pPr>
        <w:jc w:val="both"/>
        <w:rPr>
          <w:rFonts w:ascii="Garamond" w:hAnsi="Garamond" w:cs="Arial"/>
          <w:b/>
          <w:sz w:val="22"/>
          <w:szCs w:val="22"/>
        </w:rPr>
      </w:pPr>
      <w:r w:rsidRPr="00B004BE">
        <w:rPr>
          <w:rFonts w:ascii="Garamond" w:hAnsi="Garamond" w:cs="Arial"/>
          <w:b/>
          <w:i/>
          <w:iCs/>
          <w:sz w:val="22"/>
          <w:szCs w:val="22"/>
        </w:rPr>
        <w:tab/>
      </w:r>
    </w:p>
    <w:sectPr w:rsidR="00FB2B03" w:rsidRPr="00B004BE" w:rsidSect="00456478">
      <w:footerReference w:type="default" r:id="rId8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66CB" w14:textId="77777777" w:rsidR="00B61F86" w:rsidRDefault="00B61F86" w:rsidP="00FB2B03">
      <w:r>
        <w:separator/>
      </w:r>
    </w:p>
  </w:endnote>
  <w:endnote w:type="continuationSeparator" w:id="0">
    <w:p w14:paraId="400C15E1" w14:textId="77777777" w:rsidR="00B61F86" w:rsidRDefault="00B61F86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7946" w14:textId="77777777" w:rsidR="007E0848" w:rsidRDefault="008E3B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68513B68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53AA" w14:textId="77777777" w:rsidR="00B61F86" w:rsidRDefault="00B61F86" w:rsidP="00FB2B03">
      <w:r>
        <w:separator/>
      </w:r>
    </w:p>
  </w:footnote>
  <w:footnote w:type="continuationSeparator" w:id="0">
    <w:p w14:paraId="1F59AFF7" w14:textId="77777777" w:rsidR="00B61F86" w:rsidRDefault="00B61F86" w:rsidP="00FB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4122"/>
    <w:rsid w:val="00042886"/>
    <w:rsid w:val="000620EE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367CE"/>
    <w:rsid w:val="00341F07"/>
    <w:rsid w:val="00346AFE"/>
    <w:rsid w:val="0035247F"/>
    <w:rsid w:val="00354A4F"/>
    <w:rsid w:val="00375C96"/>
    <w:rsid w:val="00382E0A"/>
    <w:rsid w:val="003A08D9"/>
    <w:rsid w:val="003C0A89"/>
    <w:rsid w:val="003D0C4A"/>
    <w:rsid w:val="003D401E"/>
    <w:rsid w:val="003E4C79"/>
    <w:rsid w:val="00403082"/>
    <w:rsid w:val="0041619B"/>
    <w:rsid w:val="00445D30"/>
    <w:rsid w:val="00456478"/>
    <w:rsid w:val="00477786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C58A0"/>
    <w:rsid w:val="006D3B85"/>
    <w:rsid w:val="006E7304"/>
    <w:rsid w:val="00730445"/>
    <w:rsid w:val="00736DAB"/>
    <w:rsid w:val="00752656"/>
    <w:rsid w:val="00773902"/>
    <w:rsid w:val="00781713"/>
    <w:rsid w:val="007E0848"/>
    <w:rsid w:val="00840410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8E3BF5"/>
    <w:rsid w:val="00951A80"/>
    <w:rsid w:val="00965CCE"/>
    <w:rsid w:val="00975AEC"/>
    <w:rsid w:val="009A532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91653"/>
    <w:rsid w:val="00AA3425"/>
    <w:rsid w:val="00AA62CD"/>
    <w:rsid w:val="00AB084B"/>
    <w:rsid w:val="00AD11BA"/>
    <w:rsid w:val="00AD516F"/>
    <w:rsid w:val="00AF3A51"/>
    <w:rsid w:val="00B004BE"/>
    <w:rsid w:val="00B02C69"/>
    <w:rsid w:val="00B02E1C"/>
    <w:rsid w:val="00B355BD"/>
    <w:rsid w:val="00B46868"/>
    <w:rsid w:val="00B5643E"/>
    <w:rsid w:val="00B601D3"/>
    <w:rsid w:val="00B61F86"/>
    <w:rsid w:val="00B673DA"/>
    <w:rsid w:val="00B81AFD"/>
    <w:rsid w:val="00B824A6"/>
    <w:rsid w:val="00BD5F91"/>
    <w:rsid w:val="00BE186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388D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64122"/>
    <w:rsid w:val="00F65F39"/>
    <w:rsid w:val="00F9772F"/>
    <w:rsid w:val="00FA1C69"/>
    <w:rsid w:val="00FB2B03"/>
    <w:rsid w:val="00FD4A4B"/>
    <w:rsid w:val="00FE689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50260C01"/>
  <w15:docId w15:val="{C33CEC3B-9E9A-4F3F-8988-AB71E75E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B004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0E08-DDF5-4732-8D26-38C431D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dyta Stańczak</cp:lastModifiedBy>
  <cp:revision>6</cp:revision>
  <cp:lastPrinted>2019-09-04T08:38:00Z</cp:lastPrinted>
  <dcterms:created xsi:type="dcterms:W3CDTF">2021-03-07T19:27:00Z</dcterms:created>
  <dcterms:modified xsi:type="dcterms:W3CDTF">2021-07-28T08:16:00Z</dcterms:modified>
</cp:coreProperties>
</file>